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858" w:rsidRPr="00A84858" w:rsidRDefault="00A84858" w:rsidP="00A84858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tr-TR"/>
        </w:rPr>
      </w:pPr>
      <w:r w:rsidRPr="00A84858">
        <w:rPr>
          <w:rFonts w:ascii="Times New Roman" w:eastAsia="Times New Roman" w:hAnsi="Times New Roman" w:cs="Times New Roman"/>
          <w:b/>
          <w:i/>
          <w:sz w:val="28"/>
          <w:szCs w:val="28"/>
          <w:lang w:eastAsia="tr-TR"/>
        </w:rPr>
        <w:t xml:space="preserve">2018-2019 ÖĞRETİM YILI GÜZ DÖNEMİ </w:t>
      </w:r>
      <w:r w:rsidR="00391B97">
        <w:rPr>
          <w:rFonts w:ascii="Times New Roman" w:eastAsia="Times New Roman" w:hAnsi="Times New Roman" w:cs="Times New Roman"/>
          <w:b/>
          <w:i/>
          <w:sz w:val="28"/>
          <w:szCs w:val="28"/>
          <w:lang w:eastAsia="tr-TR"/>
        </w:rPr>
        <w:t>ANTRENÖRLÜK</w:t>
      </w:r>
      <w:r w:rsidRPr="00A84858">
        <w:rPr>
          <w:rFonts w:ascii="Times New Roman" w:eastAsia="Times New Roman" w:hAnsi="Times New Roman" w:cs="Times New Roman"/>
          <w:b/>
          <w:i/>
          <w:sz w:val="28"/>
          <w:szCs w:val="28"/>
          <w:lang w:eastAsia="tr-TR"/>
        </w:rPr>
        <w:t xml:space="preserve"> 1. SINIF </w:t>
      </w:r>
      <w:r w:rsidR="00570C2C">
        <w:rPr>
          <w:rFonts w:ascii="Times New Roman" w:eastAsia="Times New Roman" w:hAnsi="Times New Roman" w:cs="Times New Roman"/>
          <w:b/>
          <w:i/>
          <w:sz w:val="28"/>
          <w:szCs w:val="28"/>
          <w:lang w:eastAsia="tr-TR"/>
        </w:rPr>
        <w:t>FİNAL</w:t>
      </w:r>
      <w:r w:rsidRPr="00A84858">
        <w:rPr>
          <w:rFonts w:ascii="Times New Roman" w:eastAsia="Times New Roman" w:hAnsi="Times New Roman" w:cs="Times New Roman"/>
          <w:b/>
          <w:i/>
          <w:sz w:val="28"/>
          <w:szCs w:val="28"/>
          <w:lang w:eastAsia="tr-TR"/>
        </w:rPr>
        <w:t xml:space="preserve"> PROGRAMI</w:t>
      </w:r>
    </w:p>
    <w:tbl>
      <w:tblPr>
        <w:tblStyle w:val="TabloKlavuzu1"/>
        <w:tblW w:w="15065" w:type="dxa"/>
        <w:tblInd w:w="-848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2372"/>
        <w:gridCol w:w="2552"/>
        <w:gridCol w:w="2485"/>
        <w:gridCol w:w="2334"/>
        <w:gridCol w:w="2202"/>
      </w:tblGrid>
      <w:tr w:rsidR="003F3B1E" w:rsidRPr="00A84858" w:rsidTr="00E510B7">
        <w:trPr>
          <w:trHeight w:val="423"/>
        </w:trPr>
        <w:tc>
          <w:tcPr>
            <w:tcW w:w="993" w:type="dxa"/>
            <w:vAlign w:val="center"/>
          </w:tcPr>
          <w:p w:rsidR="003F3B1E" w:rsidRPr="00A84858" w:rsidRDefault="003F3B1E" w:rsidP="00A848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127" w:type="dxa"/>
          </w:tcPr>
          <w:p w:rsidR="003F3B1E" w:rsidRDefault="003F3B1E" w:rsidP="007A7E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3F3B1E" w:rsidRDefault="003F3B1E" w:rsidP="007A7E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1.2019</w:t>
            </w:r>
          </w:p>
        </w:tc>
        <w:tc>
          <w:tcPr>
            <w:tcW w:w="2372" w:type="dxa"/>
          </w:tcPr>
          <w:p w:rsidR="003F3B1E" w:rsidRDefault="003F3B1E" w:rsidP="007A7E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3F3B1E" w:rsidRDefault="003F3B1E" w:rsidP="007A7E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7.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2019</w:t>
            </w:r>
            <w:proofErr w:type="gramEnd"/>
          </w:p>
        </w:tc>
        <w:tc>
          <w:tcPr>
            <w:tcW w:w="2552" w:type="dxa"/>
          </w:tcPr>
          <w:p w:rsidR="003F3B1E" w:rsidRDefault="003F3B1E" w:rsidP="007A7E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3F3B1E" w:rsidRDefault="003F3B1E" w:rsidP="007A7E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8.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2019</w:t>
            </w:r>
            <w:proofErr w:type="gramEnd"/>
          </w:p>
        </w:tc>
        <w:tc>
          <w:tcPr>
            <w:tcW w:w="2485" w:type="dxa"/>
            <w:vAlign w:val="center"/>
          </w:tcPr>
          <w:p w:rsidR="003F3B1E" w:rsidRDefault="003F3B1E" w:rsidP="007A7E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3F3B1E" w:rsidRDefault="003F3B1E" w:rsidP="007A7E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.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2019</w:t>
            </w:r>
            <w:proofErr w:type="gramEnd"/>
          </w:p>
        </w:tc>
        <w:tc>
          <w:tcPr>
            <w:tcW w:w="2334" w:type="dxa"/>
            <w:vAlign w:val="center"/>
          </w:tcPr>
          <w:p w:rsidR="003F3B1E" w:rsidRDefault="003F3B1E" w:rsidP="007A7E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3F3B1E" w:rsidRDefault="003F3B1E" w:rsidP="007A7E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2019</w:t>
            </w:r>
            <w:proofErr w:type="gramEnd"/>
          </w:p>
        </w:tc>
        <w:tc>
          <w:tcPr>
            <w:tcW w:w="2202" w:type="dxa"/>
            <w:vAlign w:val="center"/>
          </w:tcPr>
          <w:p w:rsidR="003F3B1E" w:rsidRDefault="003F3B1E" w:rsidP="007A7E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3F3B1E" w:rsidRDefault="003F3B1E" w:rsidP="007A7E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2019</w:t>
            </w:r>
            <w:proofErr w:type="gramEnd"/>
          </w:p>
        </w:tc>
      </w:tr>
      <w:tr w:rsidR="003F3B1E" w:rsidRPr="00A84858" w:rsidTr="00E510B7">
        <w:trPr>
          <w:trHeight w:val="715"/>
        </w:trPr>
        <w:tc>
          <w:tcPr>
            <w:tcW w:w="993" w:type="dxa"/>
          </w:tcPr>
          <w:p w:rsidR="003F3B1E" w:rsidRPr="00A84858" w:rsidRDefault="003F3B1E" w:rsidP="00A8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8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</w:p>
          <w:p w:rsidR="003F3B1E" w:rsidRPr="00A84858" w:rsidRDefault="003F3B1E" w:rsidP="00A8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8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Pr="00A84858">
              <w:rPr>
                <w:rFonts w:ascii="Times New Roman" w:hAnsi="Times New Roman" w:cs="Times New Roman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127" w:type="dxa"/>
          </w:tcPr>
          <w:p w:rsidR="003F3B1E" w:rsidRPr="00A84858" w:rsidRDefault="003F3B1E" w:rsidP="00A84858">
            <w:pPr>
              <w:rPr>
                <w:rFonts w:ascii="Times New Roman" w:hAnsi="Times New Roman" w:cs="Times New Roman"/>
                <w:color w:val="1F497D"/>
                <w:sz w:val="18"/>
                <w:szCs w:val="18"/>
              </w:rPr>
            </w:pPr>
          </w:p>
        </w:tc>
        <w:tc>
          <w:tcPr>
            <w:tcW w:w="2372" w:type="dxa"/>
          </w:tcPr>
          <w:p w:rsidR="003F3B1E" w:rsidRPr="00A84858" w:rsidRDefault="003F3B1E" w:rsidP="00A84858">
            <w:pPr>
              <w:rPr>
                <w:rFonts w:ascii="Times New Roman" w:hAnsi="Times New Roman" w:cs="Times New Roman"/>
                <w:color w:val="1F497D"/>
                <w:sz w:val="18"/>
                <w:szCs w:val="18"/>
              </w:rPr>
            </w:pPr>
          </w:p>
        </w:tc>
        <w:tc>
          <w:tcPr>
            <w:tcW w:w="2552" w:type="dxa"/>
          </w:tcPr>
          <w:p w:rsidR="003F3B1E" w:rsidRPr="00A84858" w:rsidRDefault="003F3B1E" w:rsidP="00A84858">
            <w:pPr>
              <w:rPr>
                <w:rFonts w:ascii="Times New Roman" w:hAnsi="Times New Roman" w:cs="Times New Roman"/>
                <w:color w:val="1F497D"/>
                <w:sz w:val="18"/>
                <w:szCs w:val="18"/>
              </w:rPr>
            </w:pPr>
          </w:p>
        </w:tc>
        <w:tc>
          <w:tcPr>
            <w:tcW w:w="2485" w:type="dxa"/>
          </w:tcPr>
          <w:p w:rsidR="003F3B1E" w:rsidRPr="00A84858" w:rsidRDefault="003F3B1E" w:rsidP="00A84858">
            <w:pPr>
              <w:rPr>
                <w:rFonts w:ascii="Times New Roman" w:hAnsi="Times New Roman" w:cs="Times New Roman"/>
                <w:color w:val="1F497D"/>
                <w:sz w:val="18"/>
                <w:szCs w:val="18"/>
              </w:rPr>
            </w:pPr>
          </w:p>
        </w:tc>
        <w:tc>
          <w:tcPr>
            <w:tcW w:w="2334" w:type="dxa"/>
          </w:tcPr>
          <w:p w:rsidR="003F3B1E" w:rsidRPr="00A84858" w:rsidRDefault="003F3B1E" w:rsidP="00A84858">
            <w:pPr>
              <w:rPr>
                <w:rFonts w:ascii="Times New Roman" w:hAnsi="Times New Roman" w:cs="Times New Roman"/>
                <w:color w:val="D99594"/>
                <w:sz w:val="18"/>
                <w:szCs w:val="18"/>
              </w:rPr>
            </w:pPr>
          </w:p>
        </w:tc>
        <w:tc>
          <w:tcPr>
            <w:tcW w:w="2202" w:type="dxa"/>
          </w:tcPr>
          <w:p w:rsidR="003F3B1E" w:rsidRPr="00A84858" w:rsidRDefault="003F3B1E" w:rsidP="00A84858">
            <w:pPr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</w:pPr>
          </w:p>
        </w:tc>
      </w:tr>
      <w:tr w:rsidR="003F3B1E" w:rsidRPr="00A84858" w:rsidTr="00E510B7">
        <w:trPr>
          <w:trHeight w:val="851"/>
        </w:trPr>
        <w:tc>
          <w:tcPr>
            <w:tcW w:w="993" w:type="dxa"/>
          </w:tcPr>
          <w:p w:rsidR="003F3B1E" w:rsidRPr="00A84858" w:rsidRDefault="003F3B1E" w:rsidP="00A8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F3B1E" w:rsidRPr="00A84858" w:rsidRDefault="003F3B1E" w:rsidP="00A8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F3B1E" w:rsidRPr="00A84858" w:rsidRDefault="003F3B1E" w:rsidP="00A8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8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Pr="00A84858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2127" w:type="dxa"/>
          </w:tcPr>
          <w:p w:rsidR="005A5F72" w:rsidRPr="00D22F53" w:rsidRDefault="005A5F72" w:rsidP="005A5F72">
            <w:pPr>
              <w:rPr>
                <w:rFonts w:ascii="Times New Roman" w:hAnsi="Times New Roman" w:cs="Times New Roman"/>
                <w:b/>
                <w:color w:val="D9959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D99594"/>
                <w:sz w:val="18"/>
                <w:szCs w:val="18"/>
              </w:rPr>
              <w:t>BSA</w:t>
            </w:r>
            <w:r w:rsidRPr="00D22F53">
              <w:rPr>
                <w:rFonts w:ascii="Times New Roman" w:hAnsi="Times New Roman" w:cs="Times New Roman"/>
                <w:b/>
                <w:color w:val="D99594"/>
                <w:sz w:val="18"/>
                <w:szCs w:val="18"/>
              </w:rPr>
              <w:t xml:space="preserve"> 105 –İnsan Anatomisi ve Kin.</w:t>
            </w:r>
          </w:p>
          <w:p w:rsidR="003F3B1E" w:rsidRPr="00A84858" w:rsidRDefault="005A5F72" w:rsidP="005A5F72">
            <w:pPr>
              <w:rPr>
                <w:rFonts w:ascii="Times New Roman" w:hAnsi="Times New Roman" w:cs="Times New Roman"/>
                <w:b/>
                <w:color w:val="1F497D"/>
                <w:sz w:val="18"/>
                <w:szCs w:val="18"/>
              </w:rPr>
            </w:pPr>
            <w:proofErr w:type="spellStart"/>
            <w:proofErr w:type="gramStart"/>
            <w:r w:rsidRPr="00D22F53">
              <w:rPr>
                <w:rFonts w:ascii="Times New Roman" w:hAnsi="Times New Roman" w:cs="Times New Roman"/>
                <w:color w:val="D99594"/>
                <w:sz w:val="18"/>
                <w:szCs w:val="18"/>
              </w:rPr>
              <w:t>Öğr.Gör</w:t>
            </w:r>
            <w:proofErr w:type="spellEnd"/>
            <w:proofErr w:type="gramEnd"/>
            <w:r w:rsidRPr="00D22F53">
              <w:rPr>
                <w:rFonts w:ascii="Times New Roman" w:hAnsi="Times New Roman" w:cs="Times New Roman"/>
                <w:color w:val="D99594"/>
                <w:sz w:val="18"/>
                <w:szCs w:val="18"/>
              </w:rPr>
              <w:t xml:space="preserve"> Ensar KÖKTAŞ</w:t>
            </w:r>
            <w:r w:rsidRPr="00A84858">
              <w:rPr>
                <w:rFonts w:ascii="Times New Roman" w:hAnsi="Times New Roman" w:cs="Times New Roman"/>
                <w:b/>
                <w:color w:val="1F497D"/>
                <w:sz w:val="18"/>
                <w:szCs w:val="18"/>
              </w:rPr>
              <w:t xml:space="preserve"> (Derslik 1)</w:t>
            </w:r>
          </w:p>
        </w:tc>
        <w:tc>
          <w:tcPr>
            <w:tcW w:w="2372" w:type="dxa"/>
          </w:tcPr>
          <w:p w:rsidR="003F3B1E" w:rsidRPr="00A84858" w:rsidRDefault="003F3B1E" w:rsidP="00A84858">
            <w:pPr>
              <w:rPr>
                <w:rFonts w:ascii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552" w:type="dxa"/>
          </w:tcPr>
          <w:p w:rsidR="003F3B1E" w:rsidRPr="00A84858" w:rsidRDefault="003F3B1E" w:rsidP="00A84858">
            <w:pPr>
              <w:rPr>
                <w:rFonts w:ascii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485" w:type="dxa"/>
          </w:tcPr>
          <w:p w:rsidR="003F3B1E" w:rsidRPr="00A84858" w:rsidRDefault="003F3B1E" w:rsidP="00A84858">
            <w:pPr>
              <w:rPr>
                <w:rFonts w:ascii="Times New Roman" w:hAnsi="Times New Roman" w:cs="Times New Roman"/>
                <w:color w:val="1F497D"/>
                <w:sz w:val="18"/>
                <w:szCs w:val="18"/>
              </w:rPr>
            </w:pPr>
          </w:p>
        </w:tc>
        <w:tc>
          <w:tcPr>
            <w:tcW w:w="2334" w:type="dxa"/>
          </w:tcPr>
          <w:p w:rsidR="003F3B1E" w:rsidRPr="00A84858" w:rsidRDefault="003F3B1E" w:rsidP="00A84858">
            <w:pPr>
              <w:rPr>
                <w:rFonts w:ascii="Times New Roman" w:hAnsi="Times New Roman" w:cs="Times New Roman"/>
                <w:color w:val="D99594"/>
                <w:sz w:val="18"/>
                <w:szCs w:val="18"/>
              </w:rPr>
            </w:pPr>
          </w:p>
        </w:tc>
        <w:tc>
          <w:tcPr>
            <w:tcW w:w="2202" w:type="dxa"/>
          </w:tcPr>
          <w:p w:rsidR="003F3B1E" w:rsidRPr="00A84858" w:rsidRDefault="003F3B1E" w:rsidP="00372035">
            <w:pPr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</w:pPr>
          </w:p>
        </w:tc>
      </w:tr>
      <w:tr w:rsidR="003F3B1E" w:rsidRPr="00A84858" w:rsidTr="00E510B7">
        <w:trPr>
          <w:trHeight w:val="851"/>
        </w:trPr>
        <w:tc>
          <w:tcPr>
            <w:tcW w:w="993" w:type="dxa"/>
          </w:tcPr>
          <w:p w:rsidR="003F3B1E" w:rsidRPr="00A84858" w:rsidRDefault="003F3B1E" w:rsidP="00A8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F3B1E" w:rsidRPr="00A84858" w:rsidRDefault="003F3B1E" w:rsidP="00A8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8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Pr="00A84858">
              <w:rPr>
                <w:rFonts w:ascii="Times New Roman" w:hAnsi="Times New Roman" w:cs="Times New Roman"/>
                <w:b/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2127" w:type="dxa"/>
          </w:tcPr>
          <w:p w:rsidR="003F3B1E" w:rsidRPr="00A84858" w:rsidRDefault="003F3B1E" w:rsidP="00A84858">
            <w:pPr>
              <w:rPr>
                <w:rFonts w:ascii="Times New Roman" w:hAnsi="Times New Roman" w:cs="Times New Roman"/>
                <w:color w:val="1F497D"/>
                <w:sz w:val="18"/>
                <w:szCs w:val="18"/>
              </w:rPr>
            </w:pPr>
          </w:p>
        </w:tc>
        <w:tc>
          <w:tcPr>
            <w:tcW w:w="2372" w:type="dxa"/>
          </w:tcPr>
          <w:p w:rsidR="00EB629F" w:rsidRPr="00A84858" w:rsidRDefault="00EB629F" w:rsidP="00EB629F">
            <w:pPr>
              <w:rPr>
                <w:rFonts w:ascii="Times New Roman" w:hAnsi="Times New Roman" w:cs="Times New Roman"/>
                <w:b/>
                <w:color w:val="1F497D"/>
                <w:sz w:val="18"/>
                <w:szCs w:val="18"/>
              </w:rPr>
            </w:pPr>
            <w:r w:rsidRPr="00A84858">
              <w:rPr>
                <w:rFonts w:ascii="Times New Roman" w:hAnsi="Times New Roman" w:cs="Times New Roman"/>
                <w:b/>
                <w:color w:val="1F497D"/>
                <w:sz w:val="18"/>
                <w:szCs w:val="18"/>
              </w:rPr>
              <w:t>YDL 181 Yabancı Dil I</w:t>
            </w:r>
          </w:p>
          <w:p w:rsidR="00EB629F" w:rsidRPr="00A84858" w:rsidRDefault="00EB629F" w:rsidP="00EB629F">
            <w:pPr>
              <w:rPr>
                <w:rFonts w:ascii="Times New Roman" w:hAnsi="Times New Roman" w:cs="Times New Roman"/>
                <w:color w:val="1F497D"/>
                <w:sz w:val="18"/>
                <w:szCs w:val="18"/>
              </w:rPr>
            </w:pPr>
            <w:proofErr w:type="spellStart"/>
            <w:r w:rsidRPr="00A84858"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>Öğr</w:t>
            </w:r>
            <w:proofErr w:type="spellEnd"/>
            <w:r w:rsidRPr="00A84858"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>. Gör. Asım AYDIN</w:t>
            </w:r>
          </w:p>
          <w:p w:rsidR="003F3B1E" w:rsidRPr="00A84858" w:rsidRDefault="00EB629F" w:rsidP="00EB629F">
            <w:pPr>
              <w:rPr>
                <w:rFonts w:ascii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/>
                <w:sz w:val="18"/>
                <w:szCs w:val="18"/>
              </w:rPr>
              <w:t>(Derslik 2</w:t>
            </w:r>
            <w:r w:rsidRPr="00A84858">
              <w:rPr>
                <w:rFonts w:ascii="Times New Roman" w:hAnsi="Times New Roman" w:cs="Times New Roman"/>
                <w:b/>
                <w:color w:val="1F497D"/>
                <w:sz w:val="18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2552" w:type="dxa"/>
          </w:tcPr>
          <w:p w:rsidR="003F3B1E" w:rsidRPr="00A84858" w:rsidRDefault="003F3B1E" w:rsidP="00A84858">
            <w:pPr>
              <w:rPr>
                <w:rFonts w:ascii="Times New Roman" w:hAnsi="Times New Roman" w:cs="Times New Roman"/>
                <w:color w:val="1F497D"/>
                <w:sz w:val="18"/>
                <w:szCs w:val="18"/>
              </w:rPr>
            </w:pPr>
          </w:p>
        </w:tc>
        <w:tc>
          <w:tcPr>
            <w:tcW w:w="2485" w:type="dxa"/>
          </w:tcPr>
          <w:p w:rsidR="003F3B1E" w:rsidRPr="00A84858" w:rsidRDefault="003F3B1E" w:rsidP="00960731">
            <w:pPr>
              <w:rPr>
                <w:rFonts w:ascii="Times New Roman" w:hAnsi="Times New Roman" w:cs="Times New Roman"/>
                <w:color w:val="1F497D"/>
                <w:sz w:val="18"/>
                <w:szCs w:val="18"/>
              </w:rPr>
            </w:pPr>
          </w:p>
        </w:tc>
        <w:tc>
          <w:tcPr>
            <w:tcW w:w="2334" w:type="dxa"/>
          </w:tcPr>
          <w:p w:rsidR="003F3B1E" w:rsidRPr="00A84858" w:rsidRDefault="003F3B1E" w:rsidP="00391B97">
            <w:pPr>
              <w:rPr>
                <w:rFonts w:ascii="Times New Roman" w:hAnsi="Times New Roman" w:cs="Times New Roman"/>
                <w:color w:val="D99594"/>
                <w:sz w:val="18"/>
                <w:szCs w:val="18"/>
              </w:rPr>
            </w:pPr>
          </w:p>
        </w:tc>
        <w:tc>
          <w:tcPr>
            <w:tcW w:w="2202" w:type="dxa"/>
          </w:tcPr>
          <w:p w:rsidR="003F3B1E" w:rsidRPr="00A84858" w:rsidRDefault="003F3B1E" w:rsidP="00372035">
            <w:pPr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</w:pPr>
          </w:p>
        </w:tc>
      </w:tr>
      <w:tr w:rsidR="003F3B1E" w:rsidRPr="00A84858" w:rsidTr="00E510B7">
        <w:trPr>
          <w:trHeight w:val="851"/>
        </w:trPr>
        <w:tc>
          <w:tcPr>
            <w:tcW w:w="993" w:type="dxa"/>
          </w:tcPr>
          <w:p w:rsidR="003F3B1E" w:rsidRPr="00A84858" w:rsidRDefault="003F3B1E" w:rsidP="00A8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F3B1E" w:rsidRPr="00A84858" w:rsidRDefault="003F3B1E" w:rsidP="00A8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8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Pr="00A84858"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2127" w:type="dxa"/>
          </w:tcPr>
          <w:p w:rsidR="003F3B1E" w:rsidRPr="00A84858" w:rsidRDefault="003F3B1E" w:rsidP="00A84858">
            <w:pPr>
              <w:rPr>
                <w:rFonts w:ascii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372" w:type="dxa"/>
          </w:tcPr>
          <w:p w:rsidR="003F3B1E" w:rsidRPr="00A84858" w:rsidRDefault="003F3B1E" w:rsidP="00A84858">
            <w:pPr>
              <w:rPr>
                <w:rFonts w:ascii="Times New Roman" w:hAnsi="Times New Roman" w:cs="Times New Roman"/>
                <w:b/>
                <w:color w:val="1F497D"/>
                <w:sz w:val="18"/>
                <w:szCs w:val="18"/>
              </w:rPr>
            </w:pPr>
            <w:r w:rsidRPr="00A84858">
              <w:rPr>
                <w:rFonts w:ascii="Times New Roman" w:hAnsi="Times New Roman" w:cs="Times New Roman"/>
                <w:b/>
                <w:color w:val="1F497D"/>
                <w:sz w:val="18"/>
                <w:szCs w:val="18"/>
              </w:rPr>
              <w:t>TUR 181-Türk Dili I</w:t>
            </w:r>
          </w:p>
          <w:p w:rsidR="003F3B1E" w:rsidRPr="00A84858" w:rsidRDefault="003F3B1E" w:rsidP="00A84858">
            <w:pPr>
              <w:rPr>
                <w:rFonts w:ascii="Times New Roman" w:hAnsi="Times New Roman" w:cs="Times New Roman"/>
                <w:color w:val="1F497D"/>
                <w:sz w:val="18"/>
                <w:szCs w:val="18"/>
              </w:rPr>
            </w:pPr>
            <w:r w:rsidRPr="00A84858"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>Okt. Sena ÖZDEMİR</w:t>
            </w:r>
          </w:p>
          <w:p w:rsidR="003F3B1E" w:rsidRPr="00A84858" w:rsidRDefault="003F3B1E" w:rsidP="00A84858">
            <w:pPr>
              <w:rPr>
                <w:rFonts w:ascii="Times New Roman" w:hAnsi="Times New Roman" w:cs="Times New Roman"/>
                <w:b/>
                <w:color w:val="1F497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/>
                <w:sz w:val="18"/>
                <w:szCs w:val="18"/>
              </w:rPr>
              <w:t>(Derslik 2</w:t>
            </w:r>
            <w:r w:rsidRPr="00A84858">
              <w:rPr>
                <w:rFonts w:ascii="Times New Roman" w:hAnsi="Times New Roman" w:cs="Times New Roman"/>
                <w:b/>
                <w:color w:val="1F497D"/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:rsidR="003F3B1E" w:rsidRPr="00A84858" w:rsidRDefault="003F3B1E" w:rsidP="00A84858">
            <w:pPr>
              <w:rPr>
                <w:rFonts w:ascii="Times New Roman" w:hAnsi="Times New Roman" w:cs="Times New Roman"/>
                <w:b/>
                <w:color w:val="1F497D"/>
                <w:sz w:val="18"/>
                <w:szCs w:val="18"/>
              </w:rPr>
            </w:pPr>
            <w:r w:rsidRPr="00A84858">
              <w:rPr>
                <w:rFonts w:ascii="Times New Roman" w:hAnsi="Times New Roman" w:cs="Times New Roman"/>
                <w:b/>
                <w:color w:val="1F497D"/>
                <w:sz w:val="18"/>
                <w:szCs w:val="18"/>
              </w:rPr>
              <w:t xml:space="preserve">AIT 181-Atatürk İlk. Ve </w:t>
            </w:r>
            <w:proofErr w:type="spellStart"/>
            <w:r w:rsidRPr="00A84858">
              <w:rPr>
                <w:rFonts w:ascii="Times New Roman" w:hAnsi="Times New Roman" w:cs="Times New Roman"/>
                <w:b/>
                <w:color w:val="1F497D"/>
                <w:sz w:val="18"/>
                <w:szCs w:val="18"/>
              </w:rPr>
              <w:t>İnk</w:t>
            </w:r>
            <w:proofErr w:type="spellEnd"/>
            <w:r w:rsidRPr="00A84858">
              <w:rPr>
                <w:rFonts w:ascii="Times New Roman" w:hAnsi="Times New Roman" w:cs="Times New Roman"/>
                <w:b/>
                <w:color w:val="1F497D"/>
                <w:sz w:val="18"/>
                <w:szCs w:val="18"/>
              </w:rPr>
              <w:t>. Tarihi I</w:t>
            </w:r>
          </w:p>
          <w:p w:rsidR="003F3B1E" w:rsidRPr="00A84858" w:rsidRDefault="003F3B1E" w:rsidP="00A84858">
            <w:pPr>
              <w:rPr>
                <w:rFonts w:ascii="Times New Roman" w:hAnsi="Times New Roman" w:cs="Times New Roman"/>
                <w:color w:val="1F497D"/>
                <w:sz w:val="18"/>
                <w:szCs w:val="18"/>
              </w:rPr>
            </w:pPr>
            <w:proofErr w:type="spellStart"/>
            <w:r w:rsidRPr="00A84858"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>Öğr</w:t>
            </w:r>
            <w:proofErr w:type="spellEnd"/>
            <w:r w:rsidRPr="00A84858"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>. Gör. Fatma ERTEN</w:t>
            </w:r>
          </w:p>
          <w:p w:rsidR="003F3B1E" w:rsidRPr="00A84858" w:rsidRDefault="003F3B1E" w:rsidP="00A84858">
            <w:pPr>
              <w:rPr>
                <w:rFonts w:ascii="Times New Roman" w:hAnsi="Times New Roman" w:cs="Times New Roman"/>
                <w:b/>
                <w:color w:val="1F497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/>
                <w:sz w:val="18"/>
                <w:szCs w:val="18"/>
              </w:rPr>
              <w:t>(Derslik 2</w:t>
            </w:r>
            <w:r w:rsidRPr="00A84858">
              <w:rPr>
                <w:rFonts w:ascii="Times New Roman" w:hAnsi="Times New Roman" w:cs="Times New Roman"/>
                <w:b/>
                <w:color w:val="1F497D"/>
                <w:sz w:val="18"/>
                <w:szCs w:val="18"/>
              </w:rPr>
              <w:t>)</w:t>
            </w:r>
          </w:p>
        </w:tc>
        <w:tc>
          <w:tcPr>
            <w:tcW w:w="2485" w:type="dxa"/>
          </w:tcPr>
          <w:p w:rsidR="003F3B1E" w:rsidRPr="00A84858" w:rsidRDefault="003F3B1E" w:rsidP="00A84858">
            <w:pPr>
              <w:rPr>
                <w:rFonts w:ascii="Times New Roman" w:hAnsi="Times New Roman" w:cs="Times New Roman"/>
                <w:b/>
                <w:color w:val="D99594"/>
                <w:sz w:val="18"/>
                <w:szCs w:val="18"/>
              </w:rPr>
            </w:pPr>
          </w:p>
        </w:tc>
        <w:tc>
          <w:tcPr>
            <w:tcW w:w="2334" w:type="dxa"/>
          </w:tcPr>
          <w:p w:rsidR="003F3B1E" w:rsidRPr="00927761" w:rsidRDefault="003F3B1E" w:rsidP="00960731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927761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BSA101- Antrenörlük Eğitimi ve İlkeleri</w:t>
            </w:r>
          </w:p>
          <w:p w:rsidR="003F3B1E" w:rsidRPr="00927761" w:rsidRDefault="003F3B1E" w:rsidP="00960731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proofErr w:type="gramStart"/>
            <w:r w:rsidRPr="0092776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r.Öğr.Üyesi</w:t>
            </w:r>
            <w:proofErr w:type="spellEnd"/>
            <w:proofErr w:type="gramEnd"/>
            <w:r w:rsidRPr="0092776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Temel ÇAKIROĞLU</w:t>
            </w:r>
          </w:p>
          <w:p w:rsidR="003F3B1E" w:rsidRPr="00A84858" w:rsidRDefault="003F3B1E" w:rsidP="00960731">
            <w:pPr>
              <w:rPr>
                <w:rFonts w:ascii="Times New Roman" w:hAnsi="Times New Roman" w:cs="Times New Roman"/>
                <w:b/>
                <w:color w:val="1F497D"/>
                <w:sz w:val="18"/>
                <w:szCs w:val="18"/>
              </w:rPr>
            </w:pPr>
            <w:r w:rsidRPr="00A84858">
              <w:rPr>
                <w:rFonts w:ascii="Times New Roman" w:hAnsi="Times New Roman" w:cs="Times New Roman"/>
                <w:b/>
                <w:color w:val="1F497D"/>
                <w:sz w:val="18"/>
                <w:szCs w:val="18"/>
              </w:rPr>
              <w:t>(Derslik 1)</w:t>
            </w:r>
          </w:p>
        </w:tc>
        <w:tc>
          <w:tcPr>
            <w:tcW w:w="2202" w:type="dxa"/>
          </w:tcPr>
          <w:p w:rsidR="003F3B1E" w:rsidRPr="00A84858" w:rsidRDefault="003F3B1E" w:rsidP="00A84858">
            <w:pPr>
              <w:rPr>
                <w:rFonts w:ascii="Times New Roman" w:hAnsi="Times New Roman" w:cs="Times New Roman"/>
                <w:color w:val="76923C"/>
                <w:sz w:val="18"/>
                <w:szCs w:val="18"/>
              </w:rPr>
            </w:pPr>
          </w:p>
        </w:tc>
      </w:tr>
      <w:tr w:rsidR="003F3B1E" w:rsidRPr="00A84858" w:rsidTr="00E510B7">
        <w:trPr>
          <w:trHeight w:val="851"/>
        </w:trPr>
        <w:tc>
          <w:tcPr>
            <w:tcW w:w="993" w:type="dxa"/>
          </w:tcPr>
          <w:p w:rsidR="003F3B1E" w:rsidRPr="00A84858" w:rsidRDefault="003F3B1E" w:rsidP="00A8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F3B1E" w:rsidRPr="00A84858" w:rsidRDefault="003F3B1E" w:rsidP="00A8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F3B1E" w:rsidRPr="00A84858" w:rsidRDefault="003F3B1E" w:rsidP="00A8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8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Pr="00A84858"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2127" w:type="dxa"/>
          </w:tcPr>
          <w:p w:rsidR="003F3B1E" w:rsidRPr="00A84858" w:rsidRDefault="003F3B1E" w:rsidP="003F3B1E">
            <w:pPr>
              <w:rPr>
                <w:rFonts w:ascii="Times New Roman" w:hAnsi="Times New Roman" w:cs="Times New Roman"/>
                <w:b/>
                <w:color w:val="D99594"/>
                <w:sz w:val="18"/>
                <w:szCs w:val="18"/>
              </w:rPr>
            </w:pPr>
          </w:p>
        </w:tc>
        <w:tc>
          <w:tcPr>
            <w:tcW w:w="2372" w:type="dxa"/>
          </w:tcPr>
          <w:p w:rsidR="003F3B1E" w:rsidRPr="00A84858" w:rsidRDefault="003F3B1E" w:rsidP="00A84858">
            <w:pPr>
              <w:rPr>
                <w:rFonts w:ascii="Times New Roman" w:hAnsi="Times New Roman" w:cs="Times New Roman"/>
                <w:b/>
                <w:color w:val="D99594"/>
                <w:sz w:val="18"/>
                <w:szCs w:val="18"/>
              </w:rPr>
            </w:pPr>
          </w:p>
        </w:tc>
        <w:tc>
          <w:tcPr>
            <w:tcW w:w="2552" w:type="dxa"/>
          </w:tcPr>
          <w:p w:rsidR="003F3B1E" w:rsidRPr="00A84858" w:rsidRDefault="003F3B1E" w:rsidP="00A84858">
            <w:pPr>
              <w:rPr>
                <w:rFonts w:ascii="Times New Roman" w:hAnsi="Times New Roman" w:cs="Times New Roman"/>
                <w:b/>
                <w:color w:val="D99594"/>
                <w:sz w:val="18"/>
                <w:szCs w:val="18"/>
              </w:rPr>
            </w:pPr>
          </w:p>
        </w:tc>
        <w:tc>
          <w:tcPr>
            <w:tcW w:w="2485" w:type="dxa"/>
          </w:tcPr>
          <w:p w:rsidR="003F3B1E" w:rsidRPr="00A84858" w:rsidRDefault="003F3B1E" w:rsidP="00A84858">
            <w:pPr>
              <w:rPr>
                <w:rFonts w:ascii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334" w:type="dxa"/>
          </w:tcPr>
          <w:p w:rsidR="003F3B1E" w:rsidRPr="00A84858" w:rsidRDefault="003F3B1E" w:rsidP="00A84858">
            <w:pPr>
              <w:rPr>
                <w:rFonts w:ascii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202" w:type="dxa"/>
          </w:tcPr>
          <w:p w:rsidR="003F3B1E" w:rsidRPr="00A84858" w:rsidRDefault="003F3B1E" w:rsidP="00A84858">
            <w:pPr>
              <w:rPr>
                <w:rFonts w:ascii="Times New Roman" w:hAnsi="Times New Roman" w:cs="Times New Roman"/>
                <w:color w:val="76923C"/>
                <w:sz w:val="18"/>
                <w:szCs w:val="18"/>
              </w:rPr>
            </w:pPr>
          </w:p>
        </w:tc>
      </w:tr>
      <w:tr w:rsidR="003F3B1E" w:rsidRPr="00A84858" w:rsidTr="00E510B7">
        <w:trPr>
          <w:trHeight w:val="851"/>
        </w:trPr>
        <w:tc>
          <w:tcPr>
            <w:tcW w:w="993" w:type="dxa"/>
          </w:tcPr>
          <w:p w:rsidR="003F3B1E" w:rsidRPr="00A84858" w:rsidRDefault="003F3B1E" w:rsidP="00A8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F3B1E" w:rsidRPr="00A84858" w:rsidRDefault="003F3B1E" w:rsidP="00A8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8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Pr="00A84858">
              <w:rPr>
                <w:rFonts w:ascii="Times New Roman" w:hAnsi="Times New Roman" w:cs="Times New Roman"/>
                <w:b/>
                <w:sz w:val="18"/>
                <w:szCs w:val="18"/>
              </w:rPr>
              <w:t>15:00</w:t>
            </w:r>
            <w:proofErr w:type="gramEnd"/>
          </w:p>
          <w:p w:rsidR="003F3B1E" w:rsidRPr="00A84858" w:rsidRDefault="003F3B1E" w:rsidP="00A8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3F3B1E" w:rsidRPr="00A84858" w:rsidRDefault="003F3B1E" w:rsidP="00A84858">
            <w:pPr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</w:pPr>
          </w:p>
        </w:tc>
        <w:tc>
          <w:tcPr>
            <w:tcW w:w="2372" w:type="dxa"/>
          </w:tcPr>
          <w:p w:rsidR="003F3B1E" w:rsidRPr="00A84858" w:rsidRDefault="003F3B1E" w:rsidP="00A84858">
            <w:pPr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</w:pPr>
          </w:p>
        </w:tc>
        <w:tc>
          <w:tcPr>
            <w:tcW w:w="2552" w:type="dxa"/>
          </w:tcPr>
          <w:p w:rsidR="003F3B1E" w:rsidRPr="00A84858" w:rsidRDefault="003F3B1E" w:rsidP="00A84858">
            <w:pPr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</w:pPr>
          </w:p>
        </w:tc>
        <w:tc>
          <w:tcPr>
            <w:tcW w:w="2485" w:type="dxa"/>
          </w:tcPr>
          <w:p w:rsidR="003F3B1E" w:rsidRPr="00A84858" w:rsidRDefault="003F3B1E" w:rsidP="00A84858">
            <w:pPr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</w:pPr>
          </w:p>
        </w:tc>
        <w:tc>
          <w:tcPr>
            <w:tcW w:w="2334" w:type="dxa"/>
          </w:tcPr>
          <w:p w:rsidR="003F3B1E" w:rsidRPr="00927761" w:rsidRDefault="003F3B1E" w:rsidP="00391B97">
            <w:pPr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</w:pPr>
            <w:r w:rsidRPr="00927761"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  <w:t>BSO- 203 Ritim Eğitimi ve Dans</w:t>
            </w:r>
          </w:p>
          <w:p w:rsidR="003F3B1E" w:rsidRPr="00927761" w:rsidRDefault="003F3B1E" w:rsidP="00391B97">
            <w:pPr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</w:pPr>
            <w:proofErr w:type="spellStart"/>
            <w:proofErr w:type="gramStart"/>
            <w:r w:rsidRPr="00927761"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  <w:t>Dr.Öğr.Üyesi</w:t>
            </w:r>
            <w:proofErr w:type="spellEnd"/>
            <w:proofErr w:type="gramEnd"/>
            <w:r w:rsidRPr="00927761"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  <w:t xml:space="preserve"> İsa DOĞAN</w:t>
            </w:r>
          </w:p>
          <w:p w:rsidR="003F3B1E" w:rsidRPr="00A84858" w:rsidRDefault="003F3B1E" w:rsidP="00391B97">
            <w:pPr>
              <w:rPr>
                <w:rFonts w:ascii="Times New Roman" w:hAnsi="Times New Roman" w:cs="Times New Roman"/>
                <w:b/>
                <w:color w:val="1F497D"/>
                <w:sz w:val="18"/>
                <w:szCs w:val="18"/>
              </w:rPr>
            </w:pPr>
            <w:r w:rsidRPr="00391B97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(Aynalı Salon)</w:t>
            </w:r>
          </w:p>
        </w:tc>
        <w:tc>
          <w:tcPr>
            <w:tcW w:w="2202" w:type="dxa"/>
          </w:tcPr>
          <w:p w:rsidR="003F3B1E" w:rsidRPr="00A84858" w:rsidRDefault="003F3B1E" w:rsidP="00A84858">
            <w:pPr>
              <w:rPr>
                <w:rFonts w:ascii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</w:tr>
      <w:tr w:rsidR="003F3B1E" w:rsidRPr="00A84858" w:rsidTr="00E510B7">
        <w:trPr>
          <w:trHeight w:val="851"/>
        </w:trPr>
        <w:tc>
          <w:tcPr>
            <w:tcW w:w="993" w:type="dxa"/>
          </w:tcPr>
          <w:p w:rsidR="003F3B1E" w:rsidRPr="00A84858" w:rsidRDefault="003F3B1E" w:rsidP="00A8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F3B1E" w:rsidRPr="00A84858" w:rsidRDefault="003F3B1E" w:rsidP="00A8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8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Pr="00A84858">
              <w:rPr>
                <w:rFonts w:ascii="Times New Roman" w:hAnsi="Times New Roman" w:cs="Times New Roman"/>
                <w:b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2127" w:type="dxa"/>
          </w:tcPr>
          <w:p w:rsidR="003F3B1E" w:rsidRPr="00A84858" w:rsidRDefault="003F3B1E" w:rsidP="003F3B1E">
            <w:pPr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</w:pPr>
          </w:p>
        </w:tc>
        <w:tc>
          <w:tcPr>
            <w:tcW w:w="2372" w:type="dxa"/>
          </w:tcPr>
          <w:p w:rsidR="003F3B1E" w:rsidRPr="00A84858" w:rsidRDefault="003F3B1E" w:rsidP="00A84858">
            <w:pPr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</w:pPr>
          </w:p>
        </w:tc>
        <w:tc>
          <w:tcPr>
            <w:tcW w:w="2552" w:type="dxa"/>
          </w:tcPr>
          <w:p w:rsidR="003F3B1E" w:rsidRPr="003F3B1E" w:rsidRDefault="003F3B1E" w:rsidP="003F3B1E">
            <w:pPr>
              <w:rPr>
                <w:rFonts w:ascii="Times New Roman" w:hAnsi="Times New Roman" w:cs="Times New Roman"/>
                <w:b/>
                <w:color w:val="76923C"/>
                <w:sz w:val="16"/>
                <w:szCs w:val="16"/>
              </w:rPr>
            </w:pPr>
            <w:r w:rsidRPr="003F3B1E">
              <w:rPr>
                <w:rFonts w:ascii="Times New Roman" w:hAnsi="Times New Roman" w:cs="Times New Roman"/>
                <w:b/>
                <w:color w:val="76923C"/>
                <w:sz w:val="16"/>
                <w:szCs w:val="16"/>
              </w:rPr>
              <w:t xml:space="preserve">BSA 101- </w:t>
            </w:r>
            <w:r w:rsidRPr="003F3B1E">
              <w:rPr>
                <w:rFonts w:ascii="Times New Roman" w:hAnsi="Times New Roman" w:cs="Times New Roman"/>
                <w:b/>
                <w:color w:val="76923C"/>
                <w:sz w:val="18"/>
                <w:szCs w:val="18"/>
              </w:rPr>
              <w:t>Beden Eğitimi ve Sporun Temelleri</w:t>
            </w:r>
          </w:p>
          <w:p w:rsidR="003F3B1E" w:rsidRPr="003F3B1E" w:rsidRDefault="003F3B1E" w:rsidP="003F3B1E">
            <w:pPr>
              <w:rPr>
                <w:rFonts w:ascii="Times New Roman" w:hAnsi="Times New Roman" w:cs="Times New Roman"/>
                <w:color w:val="76923C"/>
                <w:sz w:val="16"/>
                <w:szCs w:val="16"/>
              </w:rPr>
            </w:pPr>
            <w:proofErr w:type="spellStart"/>
            <w:proofErr w:type="gramStart"/>
            <w:r w:rsidRPr="003F3B1E">
              <w:rPr>
                <w:rFonts w:ascii="Times New Roman" w:hAnsi="Times New Roman" w:cs="Times New Roman"/>
                <w:color w:val="76923C"/>
                <w:sz w:val="16"/>
                <w:szCs w:val="16"/>
              </w:rPr>
              <w:t>Dr.Öğr.Üyesi</w:t>
            </w:r>
            <w:proofErr w:type="spellEnd"/>
            <w:proofErr w:type="gramEnd"/>
            <w:r w:rsidRPr="003F3B1E">
              <w:rPr>
                <w:rFonts w:ascii="Times New Roman" w:hAnsi="Times New Roman" w:cs="Times New Roman"/>
                <w:color w:val="76923C"/>
                <w:sz w:val="16"/>
                <w:szCs w:val="16"/>
              </w:rPr>
              <w:t xml:space="preserve"> İsa DOĞAN</w:t>
            </w:r>
          </w:p>
          <w:p w:rsidR="003F3B1E" w:rsidRPr="003F3B1E" w:rsidRDefault="003F3B1E" w:rsidP="003F3B1E">
            <w:pPr>
              <w:rPr>
                <w:rFonts w:ascii="Times New Roman" w:hAnsi="Times New Roman" w:cs="Times New Roman"/>
                <w:b/>
                <w:color w:val="808080"/>
                <w:sz w:val="16"/>
                <w:szCs w:val="16"/>
              </w:rPr>
            </w:pPr>
            <w:r w:rsidRPr="003F3B1E">
              <w:rPr>
                <w:rFonts w:ascii="Times New Roman" w:hAnsi="Times New Roman" w:cs="Times New Roman"/>
                <w:b/>
                <w:color w:val="1F497D"/>
                <w:sz w:val="16"/>
                <w:szCs w:val="16"/>
              </w:rPr>
              <w:t>(Derslik 4)</w:t>
            </w:r>
          </w:p>
        </w:tc>
        <w:tc>
          <w:tcPr>
            <w:tcW w:w="2485" w:type="dxa"/>
          </w:tcPr>
          <w:p w:rsidR="003F3B1E" w:rsidRDefault="003F3B1E" w:rsidP="00A84858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BSA 107</w:t>
            </w:r>
            <w:r w:rsidRPr="008F7C9D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 xml:space="preserve">- Sağlık </w:t>
            </w:r>
            <w:proofErr w:type="spellStart"/>
            <w:r w:rsidRPr="008F7C9D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Bilg</w:t>
            </w:r>
            <w:proofErr w:type="spellEnd"/>
            <w:r w:rsidRPr="008F7C9D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gramStart"/>
            <w:r w:rsidRPr="008F7C9D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ve</w:t>
            </w:r>
            <w:proofErr w:type="gramEnd"/>
            <w:r w:rsidRPr="008F7C9D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 xml:space="preserve"> İlk Yrd.</w:t>
            </w:r>
            <w:r w:rsidRPr="008F7C9D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8F7C9D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Doç.Dr</w:t>
            </w:r>
            <w:proofErr w:type="spellEnd"/>
            <w:r w:rsidRPr="008F7C9D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. N. </w:t>
            </w:r>
            <w:proofErr w:type="spellStart"/>
            <w:r w:rsidRPr="008F7C9D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BahadırKAYIŞOĞLU</w:t>
            </w:r>
            <w:proofErr w:type="spellEnd"/>
          </w:p>
          <w:p w:rsidR="003F3B1E" w:rsidRPr="00A84858" w:rsidRDefault="003F3B1E" w:rsidP="00A84858">
            <w:pPr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/>
                <w:sz w:val="18"/>
                <w:szCs w:val="18"/>
              </w:rPr>
              <w:t>(Derslik 3</w:t>
            </w:r>
            <w:r w:rsidRPr="00A84858">
              <w:rPr>
                <w:rFonts w:ascii="Times New Roman" w:hAnsi="Times New Roman" w:cs="Times New Roman"/>
                <w:b/>
                <w:color w:val="1F497D"/>
                <w:sz w:val="18"/>
                <w:szCs w:val="18"/>
              </w:rPr>
              <w:t>)</w:t>
            </w:r>
          </w:p>
        </w:tc>
        <w:tc>
          <w:tcPr>
            <w:tcW w:w="2334" w:type="dxa"/>
          </w:tcPr>
          <w:p w:rsidR="003F3B1E" w:rsidRPr="00A84858" w:rsidRDefault="003F3B1E" w:rsidP="00A84858">
            <w:pPr>
              <w:rPr>
                <w:rFonts w:ascii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202" w:type="dxa"/>
          </w:tcPr>
          <w:p w:rsidR="003F3B1E" w:rsidRPr="00A84858" w:rsidRDefault="003F3B1E" w:rsidP="00A8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B1E" w:rsidRPr="00A84858" w:rsidTr="00E510B7">
        <w:trPr>
          <w:trHeight w:val="851"/>
        </w:trPr>
        <w:tc>
          <w:tcPr>
            <w:tcW w:w="993" w:type="dxa"/>
          </w:tcPr>
          <w:p w:rsidR="003F3B1E" w:rsidRPr="00A84858" w:rsidRDefault="003F3B1E" w:rsidP="00A8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F3B1E" w:rsidRPr="00A84858" w:rsidRDefault="003F3B1E" w:rsidP="00A8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8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Pr="00A84858">
              <w:rPr>
                <w:rFonts w:ascii="Times New Roman" w:hAnsi="Times New Roman" w:cs="Times New Roman"/>
                <w:b/>
                <w:sz w:val="18"/>
                <w:szCs w:val="18"/>
              </w:rPr>
              <w:t>17:00</w:t>
            </w:r>
            <w:proofErr w:type="gramEnd"/>
          </w:p>
        </w:tc>
        <w:tc>
          <w:tcPr>
            <w:tcW w:w="2127" w:type="dxa"/>
          </w:tcPr>
          <w:p w:rsidR="003F3B1E" w:rsidRPr="00A84858" w:rsidRDefault="003F3B1E" w:rsidP="00A84858">
            <w:pPr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</w:pPr>
          </w:p>
        </w:tc>
        <w:tc>
          <w:tcPr>
            <w:tcW w:w="2372" w:type="dxa"/>
          </w:tcPr>
          <w:p w:rsidR="003F3B1E" w:rsidRPr="00A84858" w:rsidRDefault="003F3B1E" w:rsidP="00A84858">
            <w:pPr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</w:pPr>
          </w:p>
        </w:tc>
        <w:tc>
          <w:tcPr>
            <w:tcW w:w="2552" w:type="dxa"/>
          </w:tcPr>
          <w:p w:rsidR="003F3B1E" w:rsidRPr="00A84858" w:rsidRDefault="003F3B1E" w:rsidP="00A84858">
            <w:pPr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</w:pPr>
          </w:p>
        </w:tc>
        <w:tc>
          <w:tcPr>
            <w:tcW w:w="2485" w:type="dxa"/>
          </w:tcPr>
          <w:p w:rsidR="003F3B1E" w:rsidRPr="00A84858" w:rsidRDefault="003F3B1E" w:rsidP="00A84858">
            <w:pPr>
              <w:rPr>
                <w:rFonts w:ascii="Times New Roman" w:hAnsi="Times New Roman" w:cs="Times New Roman"/>
                <w:b/>
                <w:color w:val="808080"/>
                <w:sz w:val="18"/>
                <w:szCs w:val="18"/>
              </w:rPr>
            </w:pPr>
          </w:p>
        </w:tc>
        <w:tc>
          <w:tcPr>
            <w:tcW w:w="2334" w:type="dxa"/>
          </w:tcPr>
          <w:p w:rsidR="003F3B1E" w:rsidRPr="00A84858" w:rsidRDefault="003F3B1E" w:rsidP="00A84858">
            <w:pPr>
              <w:rPr>
                <w:rFonts w:ascii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202" w:type="dxa"/>
          </w:tcPr>
          <w:p w:rsidR="003F3B1E" w:rsidRPr="00A84858" w:rsidRDefault="003F3B1E" w:rsidP="00A8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84858" w:rsidRDefault="00A84858" w:rsidP="00D22F53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tr-TR"/>
        </w:rPr>
      </w:pPr>
    </w:p>
    <w:p w:rsidR="00A84858" w:rsidRDefault="00A84858" w:rsidP="00D22F53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tr-TR"/>
        </w:rPr>
      </w:pPr>
    </w:p>
    <w:p w:rsidR="00A84858" w:rsidRDefault="00A84858" w:rsidP="00D22F53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tr-TR"/>
        </w:rPr>
      </w:pPr>
    </w:p>
    <w:sectPr w:rsidR="00A84858" w:rsidSect="00D22F53">
      <w:pgSz w:w="16838" w:h="11906" w:orient="landscape"/>
      <w:pgMar w:top="24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F53"/>
    <w:rsid w:val="00011B7D"/>
    <w:rsid w:val="00197F5A"/>
    <w:rsid w:val="00372035"/>
    <w:rsid w:val="00391B97"/>
    <w:rsid w:val="00393227"/>
    <w:rsid w:val="003C6B95"/>
    <w:rsid w:val="003F3B1E"/>
    <w:rsid w:val="004748BD"/>
    <w:rsid w:val="00570C2C"/>
    <w:rsid w:val="005A5F72"/>
    <w:rsid w:val="005C0C8C"/>
    <w:rsid w:val="00603536"/>
    <w:rsid w:val="006E7ED6"/>
    <w:rsid w:val="00802F50"/>
    <w:rsid w:val="008522CF"/>
    <w:rsid w:val="00927761"/>
    <w:rsid w:val="00960731"/>
    <w:rsid w:val="00A57B36"/>
    <w:rsid w:val="00A84858"/>
    <w:rsid w:val="00B261E6"/>
    <w:rsid w:val="00D22F53"/>
    <w:rsid w:val="00E32705"/>
    <w:rsid w:val="00E510B7"/>
    <w:rsid w:val="00E71B09"/>
    <w:rsid w:val="00E913C5"/>
    <w:rsid w:val="00EB629F"/>
    <w:rsid w:val="00EF36CA"/>
    <w:rsid w:val="00FE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22F53"/>
    <w:pPr>
      <w:spacing w:after="0" w:line="240" w:lineRule="auto"/>
    </w:pPr>
    <w:rPr>
      <w:rFonts w:eastAsia="Times New Roman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A84858"/>
    <w:pPr>
      <w:spacing w:after="0" w:line="240" w:lineRule="auto"/>
    </w:pPr>
    <w:rPr>
      <w:rFonts w:eastAsia="Times New Roman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22F53"/>
    <w:pPr>
      <w:spacing w:after="0" w:line="240" w:lineRule="auto"/>
    </w:pPr>
    <w:rPr>
      <w:rFonts w:eastAsia="Times New Roman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A84858"/>
    <w:pPr>
      <w:spacing w:after="0" w:line="240" w:lineRule="auto"/>
    </w:pPr>
    <w:rPr>
      <w:rFonts w:eastAsia="Times New Roman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9086-D493-4AFD-8973-315188D5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YALTIRIK</dc:creator>
  <cp:lastModifiedBy>HASAN DOGAN BESYO</cp:lastModifiedBy>
  <cp:revision>11</cp:revision>
  <dcterms:created xsi:type="dcterms:W3CDTF">2018-10-31T14:41:00Z</dcterms:created>
  <dcterms:modified xsi:type="dcterms:W3CDTF">2018-12-31T14:37:00Z</dcterms:modified>
</cp:coreProperties>
</file>